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7C2C2" w14:textId="7D0E9309" w:rsidR="00771526" w:rsidRDefault="00771526" w:rsidP="00771526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marts 2025</w:t>
      </w:r>
    </w:p>
    <w:p w14:paraId="35B64BD4" w14:textId="356ED17F" w:rsidR="00645A0D" w:rsidRDefault="00C76414">
      <w:pPr>
        <w:rPr>
          <w:b/>
          <w:bCs/>
          <w:sz w:val="24"/>
          <w:szCs w:val="24"/>
        </w:rPr>
      </w:pPr>
      <w:r w:rsidRPr="00C76414">
        <w:rPr>
          <w:b/>
          <w:bCs/>
          <w:sz w:val="24"/>
          <w:szCs w:val="24"/>
        </w:rPr>
        <w:t>En hilsen til fremtiden</w:t>
      </w:r>
      <w:r w:rsidR="008C0451">
        <w:rPr>
          <w:b/>
          <w:bCs/>
          <w:sz w:val="24"/>
          <w:szCs w:val="24"/>
        </w:rPr>
        <w:t xml:space="preserve"> </w:t>
      </w:r>
    </w:p>
    <w:p w14:paraId="68443C48" w14:textId="2D2FB5CC" w:rsidR="008B6A58" w:rsidRPr="008E66D8" w:rsidRDefault="008C0451" w:rsidP="00645A0D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8E66D8">
        <w:rPr>
          <w:b/>
          <w:bCs/>
          <w:sz w:val="24"/>
          <w:szCs w:val="24"/>
        </w:rPr>
        <w:t xml:space="preserve">i Flødstrup kirke har </w:t>
      </w:r>
      <w:r w:rsidR="00F65855">
        <w:rPr>
          <w:b/>
          <w:bCs/>
          <w:sz w:val="24"/>
          <w:szCs w:val="24"/>
        </w:rPr>
        <w:t>de</w:t>
      </w:r>
      <w:r w:rsidRPr="008E66D8">
        <w:rPr>
          <w:b/>
          <w:bCs/>
          <w:sz w:val="24"/>
          <w:szCs w:val="24"/>
        </w:rPr>
        <w:t xml:space="preserve"> gemt en tidskapsel </w:t>
      </w:r>
      <w:r w:rsidR="00645A0D" w:rsidRPr="008E66D8">
        <w:rPr>
          <w:b/>
          <w:bCs/>
          <w:sz w:val="24"/>
          <w:szCs w:val="24"/>
        </w:rPr>
        <w:t>i en krypt under kirkegulvet</w:t>
      </w:r>
    </w:p>
    <w:p w14:paraId="6B74F732" w14:textId="4A05CB6F" w:rsidR="00645A0D" w:rsidRDefault="00645A0D" w:rsidP="00645A0D">
      <w:pPr>
        <w:rPr>
          <w:sz w:val="24"/>
          <w:szCs w:val="24"/>
        </w:rPr>
      </w:pPr>
      <w:r>
        <w:rPr>
          <w:sz w:val="24"/>
          <w:szCs w:val="24"/>
        </w:rPr>
        <w:t xml:space="preserve">Siden nytår har Flødstrup kirke i Kerteminde-Nyborg Provsti </w:t>
      </w:r>
      <w:r w:rsidR="001A1FF4">
        <w:rPr>
          <w:sz w:val="24"/>
          <w:szCs w:val="24"/>
        </w:rPr>
        <w:t>været under renovering efter et borebilleangreb, som ødelagde trægulvet i kirkens kor.</w:t>
      </w:r>
      <w:r w:rsidR="00974B97">
        <w:rPr>
          <w:sz w:val="24"/>
          <w:szCs w:val="24"/>
        </w:rPr>
        <w:t xml:space="preserve"> Håndværkere fjernede trægulvet, og under kyndig instruktion og overvågning </w:t>
      </w:r>
      <w:r w:rsidR="008E66D8">
        <w:rPr>
          <w:sz w:val="24"/>
          <w:szCs w:val="24"/>
        </w:rPr>
        <w:t xml:space="preserve">fra Nationalmuseet </w:t>
      </w:r>
      <w:r w:rsidR="00974B97">
        <w:rPr>
          <w:sz w:val="24"/>
          <w:szCs w:val="24"/>
        </w:rPr>
        <w:t xml:space="preserve">skaffede man sig adgang til tre krypter under gulvet. De to </w:t>
      </w:r>
      <w:r w:rsidR="00031C5F">
        <w:rPr>
          <w:sz w:val="24"/>
          <w:szCs w:val="24"/>
        </w:rPr>
        <w:t xml:space="preserve">af </w:t>
      </w:r>
      <w:r w:rsidR="00974B97">
        <w:rPr>
          <w:sz w:val="24"/>
          <w:szCs w:val="24"/>
        </w:rPr>
        <w:t>krypter</w:t>
      </w:r>
      <w:r w:rsidR="00031C5F">
        <w:rPr>
          <w:sz w:val="24"/>
          <w:szCs w:val="24"/>
        </w:rPr>
        <w:t>ne</w:t>
      </w:r>
      <w:r w:rsidR="00974B97">
        <w:rPr>
          <w:sz w:val="24"/>
          <w:szCs w:val="24"/>
        </w:rPr>
        <w:t xml:space="preserve"> havde man allerede kendskab til, og man vidste også godt, at de </w:t>
      </w:r>
      <w:r w:rsidR="0015220D">
        <w:rPr>
          <w:sz w:val="24"/>
          <w:szCs w:val="24"/>
        </w:rPr>
        <w:t>husede knogler fra mennesker. Men arbejde</w:t>
      </w:r>
      <w:r w:rsidR="00031C5F">
        <w:rPr>
          <w:sz w:val="24"/>
          <w:szCs w:val="24"/>
        </w:rPr>
        <w:t>t</w:t>
      </w:r>
      <w:r w:rsidR="0015220D">
        <w:rPr>
          <w:sz w:val="24"/>
          <w:szCs w:val="24"/>
        </w:rPr>
        <w:t xml:space="preserve"> afslørede </w:t>
      </w:r>
      <w:r w:rsidR="00451DCE">
        <w:rPr>
          <w:sz w:val="24"/>
          <w:szCs w:val="24"/>
        </w:rPr>
        <w:t>en tredje</w:t>
      </w:r>
      <w:r w:rsidR="0043102D">
        <w:rPr>
          <w:sz w:val="24"/>
          <w:szCs w:val="24"/>
        </w:rPr>
        <w:t xml:space="preserve"> og hidtil ukendt</w:t>
      </w:r>
      <w:r w:rsidR="00451DCE">
        <w:rPr>
          <w:sz w:val="24"/>
          <w:szCs w:val="24"/>
        </w:rPr>
        <w:t xml:space="preserve"> krypt, der også gemte på knogler. Hvem der i sin tid har fået det privilegium at blive begravet på kirkens helligste sted, </w:t>
      </w:r>
      <w:r w:rsidR="00D04089">
        <w:rPr>
          <w:sz w:val="24"/>
          <w:szCs w:val="24"/>
        </w:rPr>
        <w:t>er uvist</w:t>
      </w:r>
      <w:r w:rsidR="00031C5F">
        <w:rPr>
          <w:sz w:val="24"/>
          <w:szCs w:val="24"/>
        </w:rPr>
        <w:t xml:space="preserve">, men måske </w:t>
      </w:r>
      <w:r w:rsidR="00353867">
        <w:rPr>
          <w:sz w:val="24"/>
          <w:szCs w:val="24"/>
        </w:rPr>
        <w:t>er det</w:t>
      </w:r>
      <w:r w:rsidR="00031C5F">
        <w:rPr>
          <w:sz w:val="24"/>
          <w:szCs w:val="24"/>
        </w:rPr>
        <w:t xml:space="preserve"> </w:t>
      </w:r>
      <w:r w:rsidR="008D081D" w:rsidRPr="008D081D">
        <w:rPr>
          <w:sz w:val="24"/>
          <w:szCs w:val="24"/>
        </w:rPr>
        <w:t>Qvitzow</w:t>
      </w:r>
      <w:r w:rsidR="009D399B">
        <w:rPr>
          <w:sz w:val="24"/>
          <w:szCs w:val="24"/>
        </w:rPr>
        <w:t xml:space="preserve">-familien fra Rørbæk </w:t>
      </w:r>
      <w:r w:rsidR="00353867">
        <w:rPr>
          <w:sz w:val="24"/>
          <w:szCs w:val="24"/>
        </w:rPr>
        <w:t>Hovedgård.</w:t>
      </w:r>
    </w:p>
    <w:p w14:paraId="2B907052" w14:textId="7F60B4BD" w:rsidR="00D04089" w:rsidRDefault="00D04089" w:rsidP="00645A0D">
      <w:pPr>
        <w:rPr>
          <w:sz w:val="24"/>
          <w:szCs w:val="24"/>
        </w:rPr>
      </w:pPr>
      <w:r>
        <w:rPr>
          <w:sz w:val="24"/>
          <w:szCs w:val="24"/>
        </w:rPr>
        <w:t xml:space="preserve">Nu er de to af krypterne blevet fyldt med grus, og gravfreden kan </w:t>
      </w:r>
      <w:r w:rsidR="002271D8">
        <w:rPr>
          <w:sz w:val="24"/>
          <w:szCs w:val="24"/>
        </w:rPr>
        <w:t xml:space="preserve">endelig indfinde sig. Den </w:t>
      </w:r>
      <w:r w:rsidR="005B5A54">
        <w:rPr>
          <w:sz w:val="24"/>
          <w:szCs w:val="24"/>
        </w:rPr>
        <w:t>tredje</w:t>
      </w:r>
      <w:r w:rsidR="002271D8">
        <w:rPr>
          <w:sz w:val="24"/>
          <w:szCs w:val="24"/>
        </w:rPr>
        <w:t xml:space="preserve"> krypt f</w:t>
      </w:r>
      <w:r w:rsidR="00F1347E">
        <w:rPr>
          <w:sz w:val="24"/>
          <w:szCs w:val="24"/>
        </w:rPr>
        <w:t xml:space="preserve">orbliver åben, </w:t>
      </w:r>
      <w:r w:rsidR="00362F6A">
        <w:rPr>
          <w:sz w:val="24"/>
          <w:szCs w:val="24"/>
        </w:rPr>
        <w:t>men adgangen til krypten bliver lukket til.</w:t>
      </w:r>
    </w:p>
    <w:p w14:paraId="41BBE9A7" w14:textId="406A2779" w:rsidR="00362F6A" w:rsidRDefault="00477E76" w:rsidP="00645A0D">
      <w:pPr>
        <w:rPr>
          <w:sz w:val="24"/>
          <w:szCs w:val="24"/>
        </w:rPr>
      </w:pPr>
      <w:r>
        <w:rPr>
          <w:sz w:val="24"/>
          <w:szCs w:val="24"/>
        </w:rPr>
        <w:t>Inden det sidste bræt bliver banket på plads over krypten</w:t>
      </w:r>
      <w:r w:rsidR="00376CAB">
        <w:rPr>
          <w:sz w:val="24"/>
          <w:szCs w:val="24"/>
        </w:rPr>
        <w:t>, og der bliver lagt nye klinker</w:t>
      </w:r>
      <w:r>
        <w:rPr>
          <w:sz w:val="24"/>
          <w:szCs w:val="24"/>
        </w:rPr>
        <w:t>, har</w:t>
      </w:r>
      <w:r w:rsidR="003E306C">
        <w:rPr>
          <w:sz w:val="24"/>
          <w:szCs w:val="24"/>
        </w:rPr>
        <w:t xml:space="preserve"> </w:t>
      </w:r>
      <w:r w:rsidR="00810F50">
        <w:rPr>
          <w:sz w:val="24"/>
          <w:szCs w:val="24"/>
        </w:rPr>
        <w:t xml:space="preserve">menighedsrådet placeret en tidskapsel i krypten. Håbet er, at </w:t>
      </w:r>
      <w:r w:rsidR="00003E84">
        <w:rPr>
          <w:sz w:val="24"/>
          <w:szCs w:val="24"/>
        </w:rPr>
        <w:t xml:space="preserve">tidskapslen bliver fundet om flere hundrede år, </w:t>
      </w:r>
      <w:r w:rsidR="002951E7">
        <w:rPr>
          <w:sz w:val="24"/>
          <w:szCs w:val="24"/>
        </w:rPr>
        <w:t>og at den til den tid kan give et indblik i, hvordan hverdagen i kirken så ud i 2025.</w:t>
      </w:r>
      <w:r w:rsidR="009418F1">
        <w:rPr>
          <w:sz w:val="24"/>
          <w:szCs w:val="24"/>
        </w:rPr>
        <w:t xml:space="preserve"> I tidskapslen vil vores efterkommere finde en salmebog, et kirkeblad, et byggemødereferat, et liturgiark</w:t>
      </w:r>
      <w:r w:rsidR="005C330C">
        <w:rPr>
          <w:sz w:val="24"/>
          <w:szCs w:val="24"/>
        </w:rPr>
        <w:t>, en sognerapport og et håndskrevet brev fra</w:t>
      </w:r>
      <w:r w:rsidR="00AA01D1">
        <w:rPr>
          <w:sz w:val="24"/>
          <w:szCs w:val="24"/>
        </w:rPr>
        <w:t xml:space="preserve"> sognepræst Mette Juul.</w:t>
      </w:r>
    </w:p>
    <w:p w14:paraId="079A339C" w14:textId="110E57CE" w:rsidR="002951E7" w:rsidRDefault="009205BF" w:rsidP="00645A0D">
      <w:pPr>
        <w:rPr>
          <w:sz w:val="24"/>
          <w:szCs w:val="24"/>
        </w:rPr>
      </w:pPr>
      <w:r>
        <w:rPr>
          <w:sz w:val="24"/>
          <w:szCs w:val="24"/>
        </w:rPr>
        <w:t>Idéen til</w:t>
      </w:r>
      <w:r w:rsidR="001A5D61">
        <w:rPr>
          <w:sz w:val="24"/>
          <w:szCs w:val="24"/>
        </w:rPr>
        <w:t xml:space="preserve"> tidskaps</w:t>
      </w:r>
      <w:r w:rsidR="009C16C1">
        <w:rPr>
          <w:sz w:val="24"/>
          <w:szCs w:val="24"/>
        </w:rPr>
        <w:t>len</w:t>
      </w:r>
      <w:r w:rsidR="001A5D61">
        <w:rPr>
          <w:sz w:val="24"/>
          <w:szCs w:val="24"/>
        </w:rPr>
        <w:t xml:space="preserve"> fik Mette efter at have læst</w:t>
      </w:r>
      <w:r w:rsidR="007A2B62">
        <w:rPr>
          <w:sz w:val="24"/>
          <w:szCs w:val="24"/>
        </w:rPr>
        <w:t xml:space="preserve"> </w:t>
      </w:r>
      <w:r w:rsidR="009C16C1">
        <w:rPr>
          <w:sz w:val="24"/>
          <w:szCs w:val="24"/>
        </w:rPr>
        <w:t xml:space="preserve">en artikel </w:t>
      </w:r>
      <w:r w:rsidR="007A2B62">
        <w:rPr>
          <w:sz w:val="24"/>
          <w:szCs w:val="24"/>
        </w:rPr>
        <w:t xml:space="preserve">om, hvordan man i Helligåndskirken i København, som også er under renovering, har placeret en tidskapsel under </w:t>
      </w:r>
      <w:r w:rsidR="00AA01D1">
        <w:rPr>
          <w:sz w:val="24"/>
          <w:szCs w:val="24"/>
        </w:rPr>
        <w:t xml:space="preserve">kirkegulvet. </w:t>
      </w:r>
    </w:p>
    <w:p w14:paraId="6062CA4B" w14:textId="725CD63A" w:rsidR="00F60453" w:rsidRDefault="00F60453" w:rsidP="00645A0D">
      <w:pPr>
        <w:rPr>
          <w:iCs/>
          <w:sz w:val="24"/>
          <w:szCs w:val="24"/>
        </w:rPr>
      </w:pPr>
      <w:r>
        <w:rPr>
          <w:sz w:val="24"/>
          <w:szCs w:val="24"/>
        </w:rPr>
        <w:t>”</w:t>
      </w:r>
      <w:r w:rsidR="003C1A33">
        <w:rPr>
          <w:sz w:val="24"/>
          <w:szCs w:val="24"/>
        </w:rPr>
        <w:t xml:space="preserve">De mange knogler, som blev synlige under gravearbejdet, </w:t>
      </w:r>
      <w:r w:rsidR="001471EE">
        <w:rPr>
          <w:sz w:val="24"/>
          <w:szCs w:val="24"/>
        </w:rPr>
        <w:t xml:space="preserve">gjorde os bevidste om, at vi er her på lånt tid. Når vi stod og kiggede </w:t>
      </w:r>
      <w:r w:rsidR="00FC05E1">
        <w:rPr>
          <w:sz w:val="24"/>
          <w:szCs w:val="24"/>
        </w:rPr>
        <w:t xml:space="preserve">på knoglerne </w:t>
      </w:r>
      <w:r w:rsidR="001471EE">
        <w:rPr>
          <w:sz w:val="24"/>
          <w:szCs w:val="24"/>
        </w:rPr>
        <w:t>ned</w:t>
      </w:r>
      <w:r w:rsidR="00FC05E1">
        <w:rPr>
          <w:sz w:val="24"/>
          <w:szCs w:val="24"/>
        </w:rPr>
        <w:t>e</w:t>
      </w:r>
      <w:r w:rsidR="001471EE">
        <w:rPr>
          <w:sz w:val="24"/>
          <w:szCs w:val="24"/>
        </w:rPr>
        <w:t xml:space="preserve"> i krypterne, </w:t>
      </w:r>
      <w:r w:rsidR="005B40D6">
        <w:rPr>
          <w:sz w:val="24"/>
          <w:szCs w:val="24"/>
        </w:rPr>
        <w:t>var det</w:t>
      </w:r>
      <w:r w:rsidR="00787EAA">
        <w:rPr>
          <w:sz w:val="24"/>
          <w:szCs w:val="24"/>
        </w:rPr>
        <w:t xml:space="preserve">, </w:t>
      </w:r>
      <w:r w:rsidR="005B40D6">
        <w:rPr>
          <w:sz w:val="24"/>
          <w:szCs w:val="24"/>
        </w:rPr>
        <w:t xml:space="preserve">som </w:t>
      </w:r>
      <w:r w:rsidR="00787EAA">
        <w:rPr>
          <w:sz w:val="24"/>
          <w:szCs w:val="24"/>
        </w:rPr>
        <w:t xml:space="preserve">om </w:t>
      </w:r>
      <w:r w:rsidR="005B40D6">
        <w:rPr>
          <w:sz w:val="24"/>
          <w:szCs w:val="24"/>
        </w:rPr>
        <w:t xml:space="preserve">Brorsons </w:t>
      </w:r>
      <w:r w:rsidR="00137635">
        <w:rPr>
          <w:sz w:val="24"/>
          <w:szCs w:val="24"/>
        </w:rPr>
        <w:t>salme</w:t>
      </w:r>
      <w:r w:rsidR="008308F4">
        <w:rPr>
          <w:sz w:val="24"/>
          <w:szCs w:val="24"/>
        </w:rPr>
        <w:t xml:space="preserve">, </w:t>
      </w:r>
      <w:r w:rsidR="008308F4" w:rsidRPr="008308F4">
        <w:rPr>
          <w:i/>
          <w:iCs/>
          <w:sz w:val="24"/>
          <w:szCs w:val="24"/>
        </w:rPr>
        <w:t>Dejlig er jorden</w:t>
      </w:r>
      <w:r w:rsidR="008308F4">
        <w:rPr>
          <w:sz w:val="24"/>
          <w:szCs w:val="24"/>
        </w:rPr>
        <w:t>,</w:t>
      </w:r>
      <w:r w:rsidR="00787EAA">
        <w:rPr>
          <w:sz w:val="24"/>
          <w:szCs w:val="24"/>
        </w:rPr>
        <w:t xml:space="preserve"> klingede med, </w:t>
      </w:r>
      <w:r w:rsidR="00FC05E1">
        <w:rPr>
          <w:sz w:val="24"/>
          <w:szCs w:val="24"/>
        </w:rPr>
        <w:t xml:space="preserve">for </w:t>
      </w:r>
      <w:r w:rsidR="003F152D">
        <w:rPr>
          <w:sz w:val="24"/>
          <w:szCs w:val="24"/>
        </w:rPr>
        <w:t>vi kunne næsten høre</w:t>
      </w:r>
      <w:r w:rsidR="00FC05E1">
        <w:rPr>
          <w:sz w:val="24"/>
          <w:szCs w:val="24"/>
        </w:rPr>
        <w:t xml:space="preserve"> verset</w:t>
      </w:r>
      <w:r w:rsidR="005B40D6">
        <w:rPr>
          <w:sz w:val="24"/>
          <w:szCs w:val="24"/>
        </w:rPr>
        <w:t xml:space="preserve"> </w:t>
      </w:r>
      <w:r w:rsidR="005B40D6">
        <w:rPr>
          <w:i/>
          <w:sz w:val="24"/>
          <w:szCs w:val="24"/>
        </w:rPr>
        <w:t>Tider skal komme, tider skal henrulle, slægt skal følge slægters gang.</w:t>
      </w:r>
      <w:r w:rsidR="005B40D6">
        <w:rPr>
          <w:iCs/>
          <w:sz w:val="24"/>
          <w:szCs w:val="24"/>
        </w:rPr>
        <w:t xml:space="preserve"> Derfor ville vi gerne sende en hilsen til dem, der kommer efter os.”</w:t>
      </w:r>
    </w:p>
    <w:p w14:paraId="08475404" w14:textId="7AD879A6" w:rsidR="008566F3" w:rsidRDefault="008566F3" w:rsidP="00645A0D">
      <w:pPr>
        <w:rPr>
          <w:sz w:val="24"/>
          <w:szCs w:val="24"/>
        </w:rPr>
      </w:pPr>
      <w:r>
        <w:rPr>
          <w:sz w:val="24"/>
          <w:szCs w:val="24"/>
        </w:rPr>
        <w:t>Kirsten Pedersen, formand for menighedsrådet,</w:t>
      </w:r>
      <w:r w:rsidR="00610C5C">
        <w:rPr>
          <w:sz w:val="24"/>
          <w:szCs w:val="24"/>
        </w:rPr>
        <w:t xml:space="preserve"> supplerer med at fortælle, at</w:t>
      </w:r>
      <w:r w:rsidR="005B40D6">
        <w:rPr>
          <w:sz w:val="24"/>
          <w:szCs w:val="24"/>
        </w:rPr>
        <w:t xml:space="preserve"> da spiret i pastoratets anden kirke, Ullerslev kirke, blev renoveret</w:t>
      </w:r>
      <w:r w:rsidR="002B4F28">
        <w:rPr>
          <w:sz w:val="24"/>
          <w:szCs w:val="24"/>
        </w:rPr>
        <w:t xml:space="preserve"> for nogle år siden</w:t>
      </w:r>
      <w:r w:rsidR="005B40D6">
        <w:rPr>
          <w:sz w:val="24"/>
          <w:szCs w:val="24"/>
        </w:rPr>
        <w:t xml:space="preserve">, efterlod man </w:t>
      </w:r>
      <w:r w:rsidR="00A35FD6">
        <w:rPr>
          <w:sz w:val="24"/>
          <w:szCs w:val="24"/>
        </w:rPr>
        <w:t>også noget til eftertiden, for man placerede nogle</w:t>
      </w:r>
      <w:r w:rsidR="005B40D6">
        <w:rPr>
          <w:sz w:val="24"/>
          <w:szCs w:val="24"/>
        </w:rPr>
        <w:t xml:space="preserve"> </w:t>
      </w:r>
      <w:r w:rsidR="004E3948">
        <w:rPr>
          <w:sz w:val="24"/>
          <w:szCs w:val="24"/>
        </w:rPr>
        <w:t xml:space="preserve">nutidige </w:t>
      </w:r>
      <w:r w:rsidR="005B40D6">
        <w:rPr>
          <w:sz w:val="24"/>
          <w:szCs w:val="24"/>
        </w:rPr>
        <w:t xml:space="preserve">mønter </w:t>
      </w:r>
      <w:r w:rsidR="00A35FD6">
        <w:rPr>
          <w:sz w:val="24"/>
          <w:szCs w:val="24"/>
        </w:rPr>
        <w:t>i spiret.</w:t>
      </w:r>
    </w:p>
    <w:p w14:paraId="173183FD" w14:textId="0307E681" w:rsidR="00CA7332" w:rsidRDefault="00F2319C" w:rsidP="00645A0D">
      <w:pPr>
        <w:rPr>
          <w:sz w:val="24"/>
          <w:szCs w:val="24"/>
        </w:rPr>
      </w:pPr>
      <w:r>
        <w:rPr>
          <w:sz w:val="24"/>
          <w:szCs w:val="24"/>
        </w:rPr>
        <w:t xml:space="preserve">Flødstrup </w:t>
      </w:r>
      <w:r w:rsidR="002B4F28">
        <w:rPr>
          <w:sz w:val="24"/>
          <w:szCs w:val="24"/>
        </w:rPr>
        <w:t>og Ullerslev k</w:t>
      </w:r>
      <w:r>
        <w:rPr>
          <w:sz w:val="24"/>
          <w:szCs w:val="24"/>
        </w:rPr>
        <w:t>irke</w:t>
      </w:r>
      <w:r w:rsidR="002B4F28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6D3E25">
        <w:rPr>
          <w:sz w:val="24"/>
          <w:szCs w:val="24"/>
        </w:rPr>
        <w:t xml:space="preserve">fører </w:t>
      </w:r>
      <w:r w:rsidR="00904C4F">
        <w:rPr>
          <w:sz w:val="24"/>
          <w:szCs w:val="24"/>
        </w:rPr>
        <w:t>de</w:t>
      </w:r>
      <w:r w:rsidR="006D3E25">
        <w:rPr>
          <w:sz w:val="24"/>
          <w:szCs w:val="24"/>
        </w:rPr>
        <w:t xml:space="preserve">rmed en gammel tradition videre, som bl.a. kan spores helt tilbage til </w:t>
      </w:r>
      <w:r w:rsidR="00C81AF9">
        <w:rPr>
          <w:sz w:val="24"/>
          <w:szCs w:val="24"/>
        </w:rPr>
        <w:t xml:space="preserve">1694, hvor man i forbindelse med en fornyelse af spiret i Skt. Knuds kirke i Odense </w:t>
      </w:r>
      <w:r w:rsidR="007E2A87">
        <w:rPr>
          <w:sz w:val="24"/>
          <w:szCs w:val="24"/>
        </w:rPr>
        <w:t xml:space="preserve">indlagde et kobberrør med et digt af biskop Thomas Kingo i </w:t>
      </w:r>
      <w:r w:rsidR="00C37822">
        <w:rPr>
          <w:sz w:val="24"/>
          <w:szCs w:val="24"/>
        </w:rPr>
        <w:t xml:space="preserve">vindfløjens kugle. Derudover gemte man en fortegnelse over byens borgmester, rådmænd, </w:t>
      </w:r>
      <w:r w:rsidR="000948F6">
        <w:rPr>
          <w:sz w:val="24"/>
          <w:szCs w:val="24"/>
        </w:rPr>
        <w:t>stiftsprovst og præster.</w:t>
      </w:r>
    </w:p>
    <w:p w14:paraId="4CA384A2" w14:textId="75B8B0A6" w:rsidR="000948F6" w:rsidRDefault="000948F6" w:rsidP="00645A0D">
      <w:pPr>
        <w:rPr>
          <w:sz w:val="24"/>
          <w:szCs w:val="24"/>
        </w:rPr>
      </w:pPr>
      <w:r>
        <w:rPr>
          <w:sz w:val="24"/>
          <w:szCs w:val="24"/>
        </w:rPr>
        <w:t xml:space="preserve">Menigheden i Flødstrup kan se frem til, at kirken står klar til genindvielse første søndag i advent. </w:t>
      </w:r>
    </w:p>
    <w:p w14:paraId="5232DD74" w14:textId="6C788946" w:rsidR="00DF0631" w:rsidRDefault="00DF0631" w:rsidP="00645A0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732E5" wp14:editId="61AC336E">
                <wp:simplePos x="0" y="0"/>
                <wp:positionH relativeFrom="margin">
                  <wp:align>left</wp:align>
                </wp:positionH>
                <wp:positionV relativeFrom="paragraph">
                  <wp:posOffset>7787640</wp:posOffset>
                </wp:positionV>
                <wp:extent cx="914400" cy="914400"/>
                <wp:effectExtent l="0" t="0" r="14605" b="19050"/>
                <wp:wrapNone/>
                <wp:docPr id="1743697575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DC87AC" w14:textId="51A2F3F5" w:rsidR="00DF0631" w:rsidRDefault="00DF0631">
                            <w:r>
                              <w:t>En hilsen til fremtiden fra de to murere, Robert og Jan, som arbejder på projekt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732E5"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26" type="#_x0000_t202" style="position:absolute;margin-left:0;margin-top:613.2pt;width:1in;height:1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" fillcolor="white [3201]" strokecolor="white [3212]" strokeweight=".5pt">
                <v:textbox>
                  <w:txbxContent>
                    <w:p w14:paraId="08DC87AC" w14:textId="51A2F3F5" w:rsidR="00DF0631" w:rsidRDefault="00DF0631">
                      <w:r>
                        <w:t>En hilsen til fremtiden fra de to murere, Robert og Jan, som arbejder på projekt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48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5F92EA" wp14:editId="7155B98D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705475" cy="7610475"/>
            <wp:effectExtent l="0" t="0" r="9525" b="9525"/>
            <wp:wrapThrough wrapText="bothSides">
              <wp:wrapPolygon edited="0">
                <wp:start x="0" y="0"/>
                <wp:lineTo x="0" y="21573"/>
                <wp:lineTo x="21564" y="21573"/>
                <wp:lineTo x="21564" y="0"/>
                <wp:lineTo x="0" y="0"/>
              </wp:wrapPolygon>
            </wp:wrapThrough>
            <wp:docPr id="858333223" name="Billede 1" descr="Et billede, der indeholder grotte, udendørs, klippe, kalkste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33223" name="Billede 1" descr="Et billede, der indeholder grotte, udendørs, klippe, kalksten&#10;&#10;Indhold genereret af kunstig intelligens kan være forker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745C3" w14:textId="0B726D8D" w:rsidR="0090548A" w:rsidRPr="00645A0D" w:rsidRDefault="00DF0631" w:rsidP="00645A0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530B1" wp14:editId="2FE86975">
                <wp:simplePos x="0" y="0"/>
                <wp:positionH relativeFrom="margin">
                  <wp:posOffset>-53340</wp:posOffset>
                </wp:positionH>
                <wp:positionV relativeFrom="paragraph">
                  <wp:posOffset>7940040</wp:posOffset>
                </wp:positionV>
                <wp:extent cx="914400" cy="914400"/>
                <wp:effectExtent l="0" t="0" r="14605" b="19050"/>
                <wp:wrapNone/>
                <wp:docPr id="1868602777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AA3E7F" w14:textId="65715DFA" w:rsidR="00DF0631" w:rsidRDefault="00DF0631" w:rsidP="00DF0631">
                            <w:r>
                              <w:t>Anders Dyrhave, formand for kirke- og kirkegårdsudvalget placerer tidskapslen i kryp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530B1" id="_x0000_s1027" type="#_x0000_t202" style="position:absolute;margin-left:-4.2pt;margin-top:625.2pt;width:1in;height:1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" fillcolor="white [3201]" strokecolor="white [3212]" strokeweight=".5pt">
                <v:textbox>
                  <w:txbxContent>
                    <w:p w14:paraId="00AA3E7F" w14:textId="65715DFA" w:rsidR="00DF0631" w:rsidRDefault="00DF0631" w:rsidP="00DF0631">
                      <w:r>
                        <w:t>Anders Dyrhave, formand for kirke- og kirkegårdsudvalget placerer tidskapslen i krypt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48A">
        <w:rPr>
          <w:noProof/>
          <w:sz w:val="24"/>
          <w:szCs w:val="24"/>
        </w:rPr>
        <w:drawing>
          <wp:inline distT="0" distB="0" distL="0" distR="0" wp14:anchorId="6672600A" wp14:editId="42BEC30E">
            <wp:extent cx="5705475" cy="7610475"/>
            <wp:effectExtent l="0" t="0" r="9525" b="9525"/>
            <wp:docPr id="1217466590" name="Billede 2" descr="Et billede, der indeholder jord, pattedyr, tøj, fodtøj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66590" name="Billede 2" descr="Et billede, der indeholder jord, pattedyr, tøj, fodtøj&#10;&#10;Indhold genereret af kunstig intelligens kan være forker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092BE" wp14:editId="0AC9C0AD">
                <wp:simplePos x="0" y="0"/>
                <wp:positionH relativeFrom="margin">
                  <wp:posOffset>-54610</wp:posOffset>
                </wp:positionH>
                <wp:positionV relativeFrom="paragraph">
                  <wp:posOffset>7787640</wp:posOffset>
                </wp:positionV>
                <wp:extent cx="914400" cy="914400"/>
                <wp:effectExtent l="0" t="0" r="14605" b="19050"/>
                <wp:wrapNone/>
                <wp:docPr id="1220234063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E28E9F" w14:textId="6FE88A69" w:rsidR="00DF0631" w:rsidRDefault="00DF0631" w:rsidP="00DF0631">
                            <w:r>
                              <w:t xml:space="preserve">Sognepræst Mette Juul gør sig nogle tanker om </w:t>
                            </w:r>
                            <w:r w:rsidR="008756F8">
                              <w:t>tid. På billedet ses også formand for menighedsrådet, Kirsten Peder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092BE" id="_x0000_s1028" type="#_x0000_t202" style="position:absolute;margin-left:-4.3pt;margin-top:613.2pt;width:1in;height:1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" fillcolor="white [3201]" strokecolor="white [3212]" strokeweight=".5pt">
                <v:textbox>
                  <w:txbxContent>
                    <w:p w14:paraId="52E28E9F" w14:textId="6FE88A69" w:rsidR="00DF0631" w:rsidRDefault="00DF0631" w:rsidP="00DF0631">
                      <w:r>
                        <w:t xml:space="preserve">Sognepræst Mette Juul gør sig nogle tanker om </w:t>
                      </w:r>
                      <w:r w:rsidR="008756F8">
                        <w:t>tid. På billedet ses også formand for menighedsrådet, Kirsten Peders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48A">
        <w:rPr>
          <w:noProof/>
          <w:sz w:val="24"/>
          <w:szCs w:val="24"/>
        </w:rPr>
        <w:drawing>
          <wp:inline distT="0" distB="0" distL="0" distR="0" wp14:anchorId="78161464" wp14:editId="344E3F84">
            <wp:extent cx="5705475" cy="7610475"/>
            <wp:effectExtent l="0" t="0" r="9525" b="9525"/>
            <wp:docPr id="2136549541" name="Billede 3" descr="Et billede, der indeholder tøj, person, Ansigt, smi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49541" name="Billede 3" descr="Et billede, der indeholder tøj, person, Ansigt, smil&#10;&#10;Indhold genereret af kunstig intelligens kan være forker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48A">
        <w:rPr>
          <w:noProof/>
          <w:sz w:val="24"/>
          <w:szCs w:val="24"/>
        </w:rPr>
        <w:lastRenderedPageBreak/>
        <w:drawing>
          <wp:inline distT="0" distB="0" distL="0" distR="0" wp14:anchorId="33DF69DA" wp14:editId="0140A162">
            <wp:extent cx="6120130" cy="8162290"/>
            <wp:effectExtent l="0" t="0" r="0" b="0"/>
            <wp:docPr id="959083473" name="Billede 5" descr="Et billede, der indeholder tøj, person, ildsted/kamin/pejs, bygn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83473" name="Billede 5" descr="Et billede, der indeholder tøj, person, ildsted/kamin/pejs, bygning&#10;&#10;Indhold genereret af kunstig intelligens kan være forker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E794" w14:textId="26087628" w:rsidR="00C76414" w:rsidRPr="00642FB9" w:rsidRDefault="008756F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99ED8" wp14:editId="5F3F94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4605" b="19050"/>
                <wp:wrapNone/>
                <wp:docPr id="1351458443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12C698" w14:textId="0A5D3960" w:rsidR="008756F8" w:rsidRDefault="008756F8" w:rsidP="008756F8">
                            <w:r>
                              <w:t xml:space="preserve">Anders Dyrhave og Flemming </w:t>
                            </w:r>
                            <w:r w:rsidR="00771526">
                              <w:t>Johansen betragter kryp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99ED8" id="_x0000_s1029" type="#_x0000_t202" style="position:absolute;margin-left:0;margin-top:0;width:1in;height:1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" fillcolor="white [3201]" strokecolor="white [3212]" strokeweight=".5pt">
                <v:textbox>
                  <w:txbxContent>
                    <w:p w14:paraId="4712C698" w14:textId="0A5D3960" w:rsidR="008756F8" w:rsidRDefault="008756F8" w:rsidP="008756F8">
                      <w:r>
                        <w:t xml:space="preserve">Anders Dyrhave og Flemming </w:t>
                      </w:r>
                      <w:r w:rsidR="00771526">
                        <w:t>Johansen betragter krypt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6414" w:rsidRPr="00642FB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04A8C"/>
    <w:multiLevelType w:val="hybridMultilevel"/>
    <w:tmpl w:val="E6FE3C86"/>
    <w:lvl w:ilvl="0" w:tplc="E24624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40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14"/>
    <w:rsid w:val="00003E84"/>
    <w:rsid w:val="00016FBE"/>
    <w:rsid w:val="00031C5F"/>
    <w:rsid w:val="000948F6"/>
    <w:rsid w:val="00137635"/>
    <w:rsid w:val="001471EE"/>
    <w:rsid w:val="0015220D"/>
    <w:rsid w:val="001A1FF4"/>
    <w:rsid w:val="001A5D61"/>
    <w:rsid w:val="002271D8"/>
    <w:rsid w:val="002951E7"/>
    <w:rsid w:val="002B4F28"/>
    <w:rsid w:val="00303CA6"/>
    <w:rsid w:val="00353867"/>
    <w:rsid w:val="00362F6A"/>
    <w:rsid w:val="00376CAB"/>
    <w:rsid w:val="003C1A33"/>
    <w:rsid w:val="003D037D"/>
    <w:rsid w:val="003E306C"/>
    <w:rsid w:val="003F152D"/>
    <w:rsid w:val="0043102D"/>
    <w:rsid w:val="00451DCE"/>
    <w:rsid w:val="00477E76"/>
    <w:rsid w:val="004E3948"/>
    <w:rsid w:val="005B40D6"/>
    <w:rsid w:val="005B5A54"/>
    <w:rsid w:val="005C330C"/>
    <w:rsid w:val="00610C5C"/>
    <w:rsid w:val="00642FB9"/>
    <w:rsid w:val="00645A0D"/>
    <w:rsid w:val="006D3E25"/>
    <w:rsid w:val="00771526"/>
    <w:rsid w:val="00787EAA"/>
    <w:rsid w:val="007A2B62"/>
    <w:rsid w:val="007E2A87"/>
    <w:rsid w:val="00810F50"/>
    <w:rsid w:val="008308F4"/>
    <w:rsid w:val="00831AAD"/>
    <w:rsid w:val="008566F3"/>
    <w:rsid w:val="008756F8"/>
    <w:rsid w:val="008B11BC"/>
    <w:rsid w:val="008B6A58"/>
    <w:rsid w:val="008C0451"/>
    <w:rsid w:val="008D081D"/>
    <w:rsid w:val="008E66D8"/>
    <w:rsid w:val="00904C4F"/>
    <w:rsid w:val="0090548A"/>
    <w:rsid w:val="009205BF"/>
    <w:rsid w:val="009418F1"/>
    <w:rsid w:val="00974B97"/>
    <w:rsid w:val="009C16C1"/>
    <w:rsid w:val="009D399B"/>
    <w:rsid w:val="00A01956"/>
    <w:rsid w:val="00A35FD6"/>
    <w:rsid w:val="00A70208"/>
    <w:rsid w:val="00AA01D1"/>
    <w:rsid w:val="00BD50FD"/>
    <w:rsid w:val="00C37822"/>
    <w:rsid w:val="00C76414"/>
    <w:rsid w:val="00C81AF9"/>
    <w:rsid w:val="00CA7332"/>
    <w:rsid w:val="00D04089"/>
    <w:rsid w:val="00DF0631"/>
    <w:rsid w:val="00E15B21"/>
    <w:rsid w:val="00F1347E"/>
    <w:rsid w:val="00F2319C"/>
    <w:rsid w:val="00F60453"/>
    <w:rsid w:val="00F65855"/>
    <w:rsid w:val="00FC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D5E8"/>
  <w15:chartTrackingRefBased/>
  <w15:docId w15:val="{34C59F33-B90D-4C2B-94D1-F8F5DDFC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76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6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64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64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64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64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64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64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64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76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6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64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641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641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641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641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641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641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76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76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64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64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76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7641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7641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7641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6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641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7641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2CCA-1469-484B-8A82-EA766AEB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380</Words>
  <Characters>2321</Characters>
  <Application>Microsoft Office Word</Application>
  <DocSecurity>0</DocSecurity>
  <Lines>19</Lines>
  <Paragraphs>5</Paragraphs>
  <ScaleCrop>false</ScaleCrop>
  <Company>Folkekirkens I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Christina  Juul</dc:creator>
  <cp:keywords/>
  <dc:description/>
  <cp:lastModifiedBy>Mette Christina  Juul</cp:lastModifiedBy>
  <cp:revision>62</cp:revision>
  <dcterms:created xsi:type="dcterms:W3CDTF">2025-03-05T17:46:00Z</dcterms:created>
  <dcterms:modified xsi:type="dcterms:W3CDTF">2025-03-07T14:50:00Z</dcterms:modified>
</cp:coreProperties>
</file>